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720B27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720B27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D4740D">
        <w:rPr>
          <w:rFonts w:ascii="Times New Roman" w:hAnsi="Times New Roman" w:cs="Times New Roman"/>
          <w:sz w:val="28"/>
          <w:szCs w:val="28"/>
        </w:rPr>
        <w:t>2</w:t>
      </w:r>
      <w:r w:rsidR="0082637C">
        <w:rPr>
          <w:rFonts w:ascii="Times New Roman" w:hAnsi="Times New Roman" w:cs="Times New Roman"/>
          <w:sz w:val="28"/>
          <w:szCs w:val="28"/>
        </w:rPr>
        <w:t>7</w:t>
      </w:r>
      <w:r w:rsidR="00720B27">
        <w:rPr>
          <w:rFonts w:ascii="Times New Roman" w:hAnsi="Times New Roman" w:cs="Times New Roman"/>
          <w:sz w:val="28"/>
          <w:szCs w:val="28"/>
        </w:rPr>
        <w:t>.04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0175DB" w:rsidP="00151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224</w:t>
            </w:r>
            <w:r w:rsidR="00C17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C5C54" w:rsidRDefault="00FC5C54" w:rsidP="00FC5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9</w:t>
            </w:r>
          </w:p>
          <w:p w:rsidR="00FC5C54" w:rsidRDefault="00FC5C54" w:rsidP="00FC5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ьте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ы)</w:t>
            </w:r>
          </w:p>
          <w:p w:rsidR="00FC5C54" w:rsidRDefault="00FC5C54" w:rsidP="00FC5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08-73, </w:t>
            </w:r>
          </w:p>
          <w:p w:rsidR="00FC5C54" w:rsidRDefault="00FC5C54" w:rsidP="00FC5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Юность»</w:t>
            </w:r>
          </w:p>
          <w:p w:rsidR="00FC5C54" w:rsidRDefault="00FC5C54" w:rsidP="00FC5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6-04.</w:t>
            </w:r>
          </w:p>
          <w:p w:rsidR="00C445A2" w:rsidRPr="00D82886" w:rsidRDefault="00C445A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82637C" w:rsidRDefault="0082637C" w:rsidP="008263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остовской</w:t>
            </w:r>
          </w:p>
          <w:p w:rsidR="0082637C" w:rsidRDefault="0082637C" w:rsidP="0082637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1-2;</w:t>
            </w:r>
          </w:p>
          <w:p w:rsidR="0082637C" w:rsidRDefault="0082637C" w:rsidP="0082637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женко 1-8;</w:t>
            </w:r>
          </w:p>
          <w:p w:rsidR="00C172BE" w:rsidRDefault="0082637C" w:rsidP="008263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  <w:r>
              <w:rPr>
                <w:rFonts w:ascii="Times New Roman" w:hAnsi="Times New Roman" w:cs="Times New Roman"/>
              </w:rPr>
              <w:t xml:space="preserve"> 134,</w:t>
            </w:r>
            <w:r>
              <w:rPr>
                <w:rFonts w:ascii="Times New Roman" w:hAnsi="Times New Roman" w:cs="Times New Roman"/>
              </w:rPr>
              <w:t xml:space="preserve"> 136.</w:t>
            </w:r>
            <w:r w:rsidRPr="00D90A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BA4D2E" w:rsidRDefault="00D474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517F8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720B27" w:rsidRDefault="001517F8" w:rsidP="0072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  <w:r w:rsidR="00720B27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1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517F8" w:rsidRDefault="001517F8" w:rsidP="00151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</w:t>
            </w:r>
          </w:p>
          <w:p w:rsidR="00BA4D2E" w:rsidRPr="00155821" w:rsidRDefault="001517F8" w:rsidP="00151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224</w:t>
            </w:r>
          </w:p>
        </w:tc>
      </w:tr>
    </w:tbl>
    <w:p w:rsidR="00495DCA" w:rsidRPr="00D4740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RPr="00D4740D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E1" w:rsidRDefault="001D6BE1">
      <w:pPr>
        <w:spacing w:after="0" w:line="240" w:lineRule="auto"/>
      </w:pPr>
      <w:r>
        <w:separator/>
      </w:r>
    </w:p>
  </w:endnote>
  <w:endnote w:type="continuationSeparator" w:id="0">
    <w:p w:rsidR="001D6BE1" w:rsidRDefault="001D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E1" w:rsidRDefault="001D6BE1">
      <w:pPr>
        <w:spacing w:after="0" w:line="240" w:lineRule="auto"/>
      </w:pPr>
      <w:r>
        <w:separator/>
      </w:r>
    </w:p>
  </w:footnote>
  <w:footnote w:type="continuationSeparator" w:id="0">
    <w:p w:rsidR="001D6BE1" w:rsidRDefault="001D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0D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C05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7F8"/>
    <w:rsid w:val="00151D2A"/>
    <w:rsid w:val="00153344"/>
    <w:rsid w:val="00154BC7"/>
    <w:rsid w:val="00154C92"/>
    <w:rsid w:val="00155821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6BE1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BF3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A9C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91E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448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5E7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99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151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84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B27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637C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AC4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11A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791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DCC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5A93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3AC4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5A2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40D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6C5B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5C54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6576-7B22-4609-89D7-7A9C79D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4</cp:revision>
  <cp:lastPrinted>2020-08-26T13:48:00Z</cp:lastPrinted>
  <dcterms:created xsi:type="dcterms:W3CDTF">2020-08-27T07:07:00Z</dcterms:created>
  <dcterms:modified xsi:type="dcterms:W3CDTF">2023-04-26T07:08:00Z</dcterms:modified>
</cp:coreProperties>
</file>